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1921"/>
        <w:gridCol w:w="96"/>
        <w:gridCol w:w="1243"/>
        <w:gridCol w:w="2126"/>
        <w:gridCol w:w="1768"/>
      </w:tblGrid>
      <w:tr w:rsidR="008967C6" w:rsidRPr="00240740" w14:paraId="712795F3" w14:textId="77777777" w:rsidTr="008967C6">
        <w:trPr>
          <w:jc w:val="center"/>
        </w:trPr>
        <w:tc>
          <w:tcPr>
            <w:tcW w:w="3119" w:type="dxa"/>
          </w:tcPr>
          <w:p w14:paraId="2E0B6A37" w14:textId="77777777" w:rsidR="008967C6" w:rsidRPr="008967C6" w:rsidRDefault="008967C6" w:rsidP="00E673F4">
            <w:pPr>
              <w:pStyle w:val="Heading2"/>
              <w:outlineLvl w:val="1"/>
            </w:pPr>
            <w:r w:rsidRPr="008967C6">
              <w:t>Turnbull High School</w:t>
            </w:r>
          </w:p>
        </w:tc>
        <w:tc>
          <w:tcPr>
            <w:tcW w:w="3260" w:type="dxa"/>
            <w:gridSpan w:val="3"/>
          </w:tcPr>
          <w:p w14:paraId="538A7DA6" w14:textId="47EA917F" w:rsidR="008967C6" w:rsidRPr="008967C6" w:rsidRDefault="008967C6" w:rsidP="003501B0">
            <w:pPr>
              <w:pStyle w:val="Heading2"/>
              <w:jc w:val="center"/>
              <w:outlineLvl w:val="1"/>
            </w:pPr>
            <w:r>
              <w:t>Religious Education</w:t>
            </w:r>
          </w:p>
        </w:tc>
        <w:tc>
          <w:tcPr>
            <w:tcW w:w="3894" w:type="dxa"/>
            <w:gridSpan w:val="2"/>
          </w:tcPr>
          <w:p w14:paraId="46C0E540" w14:textId="1D165462" w:rsidR="008967C6" w:rsidRPr="008967C6" w:rsidRDefault="008967C6" w:rsidP="003501B0">
            <w:pPr>
              <w:pStyle w:val="Heading2"/>
              <w:jc w:val="right"/>
              <w:outlineLvl w:val="1"/>
            </w:pPr>
            <w:r w:rsidRPr="008967C6">
              <w:t>Personal Learning Planning</w:t>
            </w:r>
          </w:p>
        </w:tc>
      </w:tr>
      <w:tr w:rsidR="00AD51FF" w:rsidRPr="00240740" w14:paraId="345EC61B" w14:textId="77777777" w:rsidTr="00AD51FF">
        <w:trPr>
          <w:jc w:val="center"/>
        </w:trPr>
        <w:tc>
          <w:tcPr>
            <w:tcW w:w="5136" w:type="dxa"/>
            <w:gridSpan w:val="3"/>
          </w:tcPr>
          <w:p w14:paraId="4209E991" w14:textId="77777777" w:rsidR="00AD51FF" w:rsidRPr="00E673F4" w:rsidRDefault="00AD51FF" w:rsidP="00AD51FF">
            <w:pPr>
              <w:pStyle w:val="Heading1"/>
              <w:jc w:val="left"/>
              <w:outlineLvl w:val="0"/>
            </w:pPr>
            <w:r w:rsidRPr="00E673F4">
              <w:t>S1 – The Holy Mass</w:t>
            </w:r>
          </w:p>
        </w:tc>
        <w:tc>
          <w:tcPr>
            <w:tcW w:w="5137" w:type="dxa"/>
            <w:gridSpan w:val="3"/>
            <w:vAlign w:val="bottom"/>
          </w:tcPr>
          <w:p w14:paraId="00FE3C5F" w14:textId="130CBF58" w:rsidR="00AD51FF" w:rsidRPr="00E673F4" w:rsidRDefault="00AD51FF" w:rsidP="00AD51FF">
            <w:pPr>
              <w:jc w:val="right"/>
            </w:pPr>
            <w:r>
              <w:t>Name: _________________________ Class: ____</w:t>
            </w:r>
          </w:p>
        </w:tc>
      </w:tr>
      <w:tr w:rsidR="00AD51FF" w:rsidRPr="00AD51FF" w14:paraId="59D088C5" w14:textId="77777777" w:rsidTr="00A5760E">
        <w:trPr>
          <w:jc w:val="center"/>
        </w:trPr>
        <w:tc>
          <w:tcPr>
            <w:tcW w:w="8505" w:type="dxa"/>
            <w:gridSpan w:val="5"/>
          </w:tcPr>
          <w:p w14:paraId="6903762A" w14:textId="77777777" w:rsidR="00AD51FF" w:rsidRPr="00AD51FF" w:rsidRDefault="00AD51FF" w:rsidP="00E673F4">
            <w:pPr>
              <w:pStyle w:val="Heading2"/>
              <w:outlineLvl w:val="1"/>
              <w:rPr>
                <w:sz w:val="4"/>
                <w:szCs w:val="4"/>
              </w:rPr>
            </w:pPr>
          </w:p>
        </w:tc>
        <w:tc>
          <w:tcPr>
            <w:tcW w:w="1768" w:type="dxa"/>
            <w:vAlign w:val="bottom"/>
          </w:tcPr>
          <w:p w14:paraId="44D92796" w14:textId="77777777" w:rsidR="00AD51FF" w:rsidRPr="00AD51FF" w:rsidRDefault="00AD51FF" w:rsidP="00E673F4">
            <w:pPr>
              <w:jc w:val="right"/>
              <w:rPr>
                <w:sz w:val="4"/>
                <w:szCs w:val="4"/>
              </w:rPr>
            </w:pPr>
          </w:p>
        </w:tc>
      </w:tr>
      <w:tr w:rsidR="008967C6" w:rsidRPr="00240740" w14:paraId="5A0A21B0" w14:textId="77777777" w:rsidTr="00A5760E">
        <w:trPr>
          <w:jc w:val="center"/>
        </w:trPr>
        <w:tc>
          <w:tcPr>
            <w:tcW w:w="8505" w:type="dxa"/>
            <w:gridSpan w:val="5"/>
          </w:tcPr>
          <w:p w14:paraId="73BF2233" w14:textId="2CABD643" w:rsidR="008967C6" w:rsidRPr="00E673F4" w:rsidRDefault="008967C6" w:rsidP="00E673F4">
            <w:pPr>
              <w:pStyle w:val="Heading2"/>
              <w:outlineLvl w:val="1"/>
            </w:pPr>
            <w:r w:rsidRPr="00E673F4">
              <w:t>Signs of God: The Eucharist</w:t>
            </w:r>
          </w:p>
        </w:tc>
        <w:tc>
          <w:tcPr>
            <w:tcW w:w="1768" w:type="dxa"/>
            <w:vAlign w:val="bottom"/>
          </w:tcPr>
          <w:p w14:paraId="010E74E4" w14:textId="56FE21E2" w:rsidR="00A5760E" w:rsidRDefault="008967C6" w:rsidP="00A5760E">
            <w:pPr>
              <w:jc w:val="right"/>
            </w:pPr>
            <w:r w:rsidRPr="008967C6">
              <w:t>RERC 3-08a</w:t>
            </w:r>
            <w:r w:rsidR="00A5760E">
              <w:t>,</w:t>
            </w:r>
          </w:p>
          <w:p w14:paraId="6E66CC3E" w14:textId="3F49EBF9" w:rsidR="00D95E77" w:rsidRDefault="00D95E77" w:rsidP="00D95E77">
            <w:pPr>
              <w:jc w:val="right"/>
            </w:pPr>
            <w:r w:rsidRPr="008967C6">
              <w:t>RERC 3-0</w:t>
            </w:r>
            <w:r>
              <w:t>9</w:t>
            </w:r>
            <w:r w:rsidRPr="008967C6">
              <w:t>a</w:t>
            </w:r>
            <w:r>
              <w:t>,</w:t>
            </w:r>
          </w:p>
          <w:p w14:paraId="18B2127B" w14:textId="027BBCDF" w:rsidR="004E2C26" w:rsidRDefault="00A5760E" w:rsidP="004E2C26">
            <w:pPr>
              <w:jc w:val="right"/>
            </w:pPr>
            <w:r>
              <w:t>RERC 3-14a</w:t>
            </w:r>
            <w:r w:rsidR="004E2C26">
              <w:t>,</w:t>
            </w:r>
          </w:p>
          <w:p w14:paraId="068FE9D4" w14:textId="24BE6EC1" w:rsidR="004E2C26" w:rsidRPr="004E2C26" w:rsidRDefault="004E2C26" w:rsidP="004E2C26">
            <w:pPr>
              <w:jc w:val="right"/>
            </w:pPr>
            <w:r>
              <w:t>RERC 3-16a</w:t>
            </w:r>
          </w:p>
        </w:tc>
      </w:tr>
      <w:tr w:rsidR="008967C6" w:rsidRPr="00E673F4" w14:paraId="6EF5CA6A" w14:textId="77777777" w:rsidTr="003A5CAC">
        <w:trPr>
          <w:jc w:val="center"/>
        </w:trPr>
        <w:tc>
          <w:tcPr>
            <w:tcW w:w="10273" w:type="dxa"/>
            <w:gridSpan w:val="6"/>
          </w:tcPr>
          <w:p w14:paraId="15F4E4AF" w14:textId="7E3542C9" w:rsidR="008967C6" w:rsidRPr="00E673F4" w:rsidRDefault="008967C6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Rate how confident you feel about each learning sentence</w:t>
            </w:r>
          </w:p>
        </w:tc>
      </w:tr>
      <w:tr w:rsidR="00070FE7" w:rsidRPr="00240740" w14:paraId="55C93212" w14:textId="77777777" w:rsidTr="00E673F4">
        <w:trPr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7819" w14:textId="55E2A759" w:rsidR="00070FE7" w:rsidRPr="00F945BA" w:rsidRDefault="00070FE7" w:rsidP="00E673F4">
            <w:r w:rsidRPr="00F945BA">
              <w:t xml:space="preserve">I can explain how the Mass makes </w:t>
            </w:r>
            <w:r w:rsidRPr="00F945BA">
              <w:rPr>
                <w:b/>
              </w:rPr>
              <w:t>Jesus</w:t>
            </w:r>
            <w:r w:rsidR="004C02BD" w:rsidRPr="00F945BA">
              <w:rPr>
                <w:b/>
              </w:rPr>
              <w:t xml:space="preserve">’ sacrifice on the cross </w:t>
            </w:r>
            <w:r w:rsidR="004C02BD" w:rsidRPr="00F945BA">
              <w:t>present</w:t>
            </w:r>
            <w:r w:rsidR="00F945BA">
              <w:t xml:space="preserve"> </w:t>
            </w:r>
            <w:r w:rsidR="00530EF3" w:rsidRPr="00F945BA">
              <w:t>to us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D7E" w14:textId="625F4499" w:rsidR="00070FE7" w:rsidRPr="00E673F4" w:rsidRDefault="00070FE7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="00530EF3"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="00530EF3"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76311D30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F6E6B12" w14:textId="7105F4C7" w:rsidR="00070FE7" w:rsidRPr="00F945BA" w:rsidRDefault="004C02BD" w:rsidP="00E673F4">
            <w:r w:rsidRPr="00F945BA">
              <w:t>I understand that Jesus is fully present in the Holy Eucharist and can explain the word ‘Transubstantiation’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6358C" w14:textId="5CCA4A28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4C02BD" w:rsidRPr="00240740" w14:paraId="0367E026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6127DC9" w14:textId="1C3BDBFD" w:rsidR="004C02BD" w:rsidRPr="00F945BA" w:rsidRDefault="004C02BD" w:rsidP="00E673F4">
            <w:r w:rsidRPr="00F945BA">
              <w:t xml:space="preserve">I can explain why the Mass is the </w:t>
            </w:r>
            <w:r w:rsidRPr="00F945BA">
              <w:rPr>
                <w:b/>
              </w:rPr>
              <w:t xml:space="preserve">centre of the life of a Christian 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04085" w14:textId="578BC263" w:rsidR="004C02BD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7CB81E21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C80B0" w14:textId="18722D03" w:rsidR="00070FE7" w:rsidRPr="00F945BA" w:rsidRDefault="004C02BD" w:rsidP="00E673F4">
            <w:r w:rsidRPr="00F945BA">
              <w:t xml:space="preserve">I can explain the main </w:t>
            </w:r>
            <w:r w:rsidRPr="00F945BA">
              <w:rPr>
                <w:b/>
              </w:rPr>
              <w:t>liturgical sections</w:t>
            </w:r>
            <w:r w:rsidRPr="00F945BA">
              <w:t xml:space="preserve"> of The Mass and the </w:t>
            </w:r>
            <w:r w:rsidRPr="00F945BA">
              <w:rPr>
                <w:b/>
              </w:rPr>
              <w:t>prayers</w:t>
            </w:r>
            <w:r w:rsidRPr="00F945BA">
              <w:t xml:space="preserve"> </w:t>
            </w:r>
            <w:r w:rsidRPr="00F945BA">
              <w:rPr>
                <w:b/>
              </w:rPr>
              <w:t>that they contain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4FA6E" w14:textId="27AD3259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6563A051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2FB473E" w14:textId="2721F85A" w:rsidR="00070FE7" w:rsidRPr="00F945BA" w:rsidRDefault="004C02BD" w:rsidP="00E673F4">
            <w:r w:rsidRPr="00F945BA">
              <w:t xml:space="preserve">I can explain that in Holy Communion, </w:t>
            </w:r>
            <w:r w:rsidRPr="00F945BA">
              <w:rPr>
                <w:b/>
              </w:rPr>
              <w:t>Jesus gives us his Body and Blood</w:t>
            </w:r>
            <w:r w:rsidRPr="00F945BA">
              <w:t xml:space="preserve"> and how this </w:t>
            </w:r>
            <w:r w:rsidRPr="00F945BA">
              <w:rPr>
                <w:b/>
              </w:rPr>
              <w:t>changes us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5CA02" w14:textId="6CF9EED7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04D27EB7" w14:textId="77777777" w:rsidTr="00E673F4">
        <w:trPr>
          <w:trHeight w:val="52"/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9F0690F" w14:textId="7A3BB56D" w:rsidR="00070FE7" w:rsidRPr="00F945BA" w:rsidRDefault="004C02BD" w:rsidP="00E673F4">
            <w:r w:rsidRPr="00F945BA">
              <w:t>I can explain that the Eucharist also unites us to our fellow Christians and helps us to love one another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2DF310" w14:textId="4B4C986E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59881F5E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06B0935" w14:textId="1C8C8866" w:rsidR="00070FE7" w:rsidRPr="00F945BA" w:rsidRDefault="004C02BD" w:rsidP="00E673F4">
            <w:r w:rsidRPr="00F945BA">
              <w:t>I have learned about how I can deepen my own participation at Mass through prayer and gesture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FAB896" w14:textId="54808435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43F54E2F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7C3D2A7" w14:textId="0DFD6177" w:rsidR="00070FE7" w:rsidRPr="00F945BA" w:rsidRDefault="00530EF3" w:rsidP="00E673F4">
            <w:r w:rsidRPr="00F945BA">
              <w:t>I understand why Catholics are obliged to attend Mass on Sundays and Holydays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F8D87" w14:textId="615CD3B2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070FE7" w:rsidRPr="00240740" w14:paraId="254791D4" w14:textId="77777777" w:rsidTr="00E673F4">
        <w:trPr>
          <w:jc w:val="center"/>
        </w:trPr>
        <w:tc>
          <w:tcPr>
            <w:tcW w:w="850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5A4D4C" w14:textId="5760B615" w:rsidR="00070FE7" w:rsidRPr="00F945BA" w:rsidRDefault="00530EF3" w:rsidP="00E673F4">
            <w:r w:rsidRPr="00F945BA">
              <w:t xml:space="preserve">I understand that I must be in a </w:t>
            </w:r>
            <w:r w:rsidRPr="00F945BA">
              <w:rPr>
                <w:b/>
              </w:rPr>
              <w:t>state of grace</w:t>
            </w:r>
            <w:r w:rsidRPr="00F945BA">
              <w:t xml:space="preserve"> to receive Jesus in Holy Communion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634E3" w14:textId="413249D4" w:rsidR="00070FE7" w:rsidRPr="00E673F4" w:rsidRDefault="00530EF3" w:rsidP="00E673F4">
            <w:pPr>
              <w:spacing w:before="0" w:after="0"/>
              <w:rPr>
                <w:sz w:val="48"/>
                <w:szCs w:val="48"/>
              </w:rPr>
            </w:pPr>
            <w:r w:rsidRPr="00E673F4">
              <w:rPr>
                <w:sz w:val="48"/>
                <w:szCs w:val="48"/>
              </w:rPr>
              <w:sym w:font="Wingdings" w:char="F04A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B"/>
            </w:r>
            <w:r w:rsidRPr="00E673F4">
              <w:rPr>
                <w:sz w:val="48"/>
                <w:szCs w:val="48"/>
              </w:rPr>
              <w:t xml:space="preserve"> </w:t>
            </w:r>
            <w:r w:rsidRPr="00E673F4">
              <w:rPr>
                <w:sz w:val="48"/>
                <w:szCs w:val="48"/>
              </w:rPr>
              <w:sym w:font="Wingdings" w:char="F04C"/>
            </w:r>
          </w:p>
        </w:tc>
      </w:tr>
      <w:tr w:rsidR="00CB5DCC" w:rsidRPr="00AD51FF" w14:paraId="18CC43F0" w14:textId="77777777" w:rsidTr="008967C6">
        <w:trPr>
          <w:jc w:val="center"/>
        </w:trPr>
        <w:tc>
          <w:tcPr>
            <w:tcW w:w="5040" w:type="dxa"/>
            <w:gridSpan w:val="2"/>
          </w:tcPr>
          <w:p w14:paraId="45B22FAE" w14:textId="77777777" w:rsidR="00CB5DCC" w:rsidRPr="00AD51FF" w:rsidRDefault="00CB5DCC" w:rsidP="00E673F4">
            <w:pPr>
              <w:rPr>
                <w:sz w:val="4"/>
                <w:szCs w:val="4"/>
              </w:rPr>
            </w:pPr>
          </w:p>
        </w:tc>
        <w:tc>
          <w:tcPr>
            <w:tcW w:w="5233" w:type="dxa"/>
            <w:gridSpan w:val="4"/>
          </w:tcPr>
          <w:p w14:paraId="5FDC12DB" w14:textId="77777777" w:rsidR="00CB5DCC" w:rsidRPr="00AD51FF" w:rsidRDefault="00CB5DCC" w:rsidP="00E673F4">
            <w:pPr>
              <w:rPr>
                <w:sz w:val="4"/>
                <w:szCs w:val="4"/>
              </w:rPr>
            </w:pPr>
          </w:p>
        </w:tc>
      </w:tr>
      <w:tr w:rsidR="00E673F4" w:rsidRPr="00240740" w14:paraId="1E955E56" w14:textId="77777777" w:rsidTr="00667C08">
        <w:trPr>
          <w:jc w:val="center"/>
        </w:trPr>
        <w:tc>
          <w:tcPr>
            <w:tcW w:w="10273" w:type="dxa"/>
            <w:gridSpan w:val="6"/>
          </w:tcPr>
          <w:p w14:paraId="08682663" w14:textId="413827CA" w:rsidR="00E673F4" w:rsidRPr="00240740" w:rsidRDefault="00E673F4" w:rsidP="00AD51FF">
            <w:pPr>
              <w:pStyle w:val="Heading1"/>
              <w:spacing w:before="0" w:after="0"/>
              <w:jc w:val="left"/>
              <w:outlineLvl w:val="0"/>
              <w:rPr>
                <w:sz w:val="30"/>
                <w:szCs w:val="30"/>
              </w:rPr>
            </w:pPr>
            <w:r>
              <w:t xml:space="preserve">Skills for life, learning and work                            </w:t>
            </w:r>
            <w:r w:rsidRPr="00E673F4">
              <w:rPr>
                <w:b w:val="0"/>
                <w:sz w:val="24"/>
              </w:rPr>
              <w:t>SQA SFLLW Framework</w:t>
            </w:r>
          </w:p>
        </w:tc>
      </w:tr>
      <w:tr w:rsidR="00F945BA" w:rsidRPr="00240740" w14:paraId="04AC5BAA" w14:textId="77777777" w:rsidTr="008967C6">
        <w:trPr>
          <w:jc w:val="center"/>
        </w:trPr>
        <w:tc>
          <w:tcPr>
            <w:tcW w:w="10273" w:type="dxa"/>
            <w:gridSpan w:val="6"/>
          </w:tcPr>
          <w:p w14:paraId="52543CC6" w14:textId="55D3CDD7" w:rsidR="00F945BA" w:rsidRPr="00240740" w:rsidRDefault="00F945BA" w:rsidP="00E673F4">
            <w:pPr>
              <w:pStyle w:val="Heading2"/>
              <w:outlineLvl w:val="1"/>
            </w:pPr>
            <w:r w:rsidRPr="00530EF3">
              <w:t>Literacy Skills</w:t>
            </w:r>
          </w:p>
        </w:tc>
      </w:tr>
      <w:tr w:rsidR="00CB5DCC" w:rsidRPr="00E673F4" w14:paraId="2A90D409" w14:textId="77777777" w:rsidTr="008967C6">
        <w:trPr>
          <w:jc w:val="center"/>
        </w:trPr>
        <w:tc>
          <w:tcPr>
            <w:tcW w:w="5040" w:type="dxa"/>
            <w:gridSpan w:val="2"/>
          </w:tcPr>
          <w:p w14:paraId="62251736" w14:textId="786A1DCF" w:rsidR="00CB5DCC" w:rsidRPr="00E673F4" w:rsidRDefault="00CB5DCC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Tick the skills you have developed in this unit.</w:t>
            </w:r>
          </w:p>
        </w:tc>
        <w:tc>
          <w:tcPr>
            <w:tcW w:w="5233" w:type="dxa"/>
            <w:gridSpan w:val="4"/>
          </w:tcPr>
          <w:p w14:paraId="43F8603D" w14:textId="733AF2D8" w:rsidR="00CB5DCC" w:rsidRPr="00E673F4" w:rsidRDefault="00CB5DCC" w:rsidP="00E673F4">
            <w:pPr>
              <w:rPr>
                <w:sz w:val="22"/>
              </w:rPr>
            </w:pPr>
          </w:p>
        </w:tc>
      </w:tr>
      <w:tr w:rsidR="00C80186" w:rsidRPr="00240740" w14:paraId="4719430E" w14:textId="77777777" w:rsidTr="008967C6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33B4A5" w14:textId="2B63979C" w:rsidR="00C80186" w:rsidRPr="00CB5DCC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 xml:space="preserve">Listening </w:t>
            </w:r>
            <w:r w:rsidR="008967C6">
              <w:t xml:space="preserve">&amp; </w:t>
            </w:r>
            <w:r>
              <w:t>Talking</w:t>
            </w:r>
            <w:r w:rsidR="00E673F4">
              <w:t xml:space="preserve"> </w:t>
            </w:r>
            <w:r>
              <w:t>- effective communication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A60BA3" w14:textId="2107F25A" w:rsidR="00C80186" w:rsidRPr="00C80186" w:rsidRDefault="00C80186" w:rsidP="00E673F4">
            <w:pPr>
              <w:pStyle w:val="ListParagraph"/>
              <w:numPr>
                <w:ilvl w:val="0"/>
                <w:numId w:val="1"/>
              </w:numPr>
            </w:pPr>
            <w:r w:rsidRPr="00CB5DCC">
              <w:t>S</w:t>
            </w:r>
            <w:r>
              <w:t>ourcing and using information</w:t>
            </w:r>
          </w:p>
        </w:tc>
      </w:tr>
      <w:tr w:rsidR="00C80186" w:rsidRPr="00240740" w14:paraId="1ABDA3B6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5A0401C3" w14:textId="2047281B" w:rsidR="00C80186" w:rsidRPr="00CB5DCC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 xml:space="preserve">Reading 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66C47B5E" w14:textId="48E93D3D" w:rsidR="00C80186" w:rsidRPr="00C80186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 xml:space="preserve">Scanning texts to pick out key points </w:t>
            </w:r>
          </w:p>
        </w:tc>
      </w:tr>
      <w:tr w:rsidR="00C80186" w:rsidRPr="00240740" w14:paraId="7DCA6854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3665BB51" w14:textId="31EC701C" w:rsidR="00C80186" w:rsidRPr="00CB5DCC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>Writing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77CFE67E" w14:textId="36DF1F22" w:rsidR="00C80186" w:rsidRPr="00C80186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>Note making</w:t>
            </w:r>
          </w:p>
        </w:tc>
      </w:tr>
      <w:tr w:rsidR="00C80186" w:rsidRPr="00240740" w14:paraId="431BB691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138C1091" w14:textId="2D7FC457" w:rsidR="00C80186" w:rsidRPr="00CB5DCC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>New Vocabulary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7F643A40" w14:textId="28BA2A41" w:rsidR="00C80186" w:rsidRPr="00C80186" w:rsidRDefault="00C80186" w:rsidP="00E673F4">
            <w:pPr>
              <w:pStyle w:val="ListParagraph"/>
              <w:numPr>
                <w:ilvl w:val="0"/>
                <w:numId w:val="1"/>
              </w:numPr>
            </w:pPr>
            <w:r w:rsidRPr="00CB5DCC">
              <w:t>S</w:t>
            </w:r>
            <w:r>
              <w:t>ummarising in my own words</w:t>
            </w:r>
          </w:p>
        </w:tc>
      </w:tr>
      <w:tr w:rsidR="00C80186" w:rsidRPr="00240740" w14:paraId="7A6A70C2" w14:textId="77777777" w:rsidTr="00E673F4">
        <w:trPr>
          <w:trHeight w:val="454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6DD221" w14:textId="7135FE06" w:rsidR="00C80186" w:rsidRPr="00CB5DCC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>Building on the ideas of others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2232C61" w14:textId="595CAB79" w:rsidR="00C80186" w:rsidRPr="00C80186" w:rsidRDefault="00C80186" w:rsidP="00E673F4">
            <w:pPr>
              <w:pStyle w:val="ListParagraph"/>
              <w:numPr>
                <w:ilvl w:val="0"/>
                <w:numId w:val="1"/>
              </w:numPr>
            </w:pPr>
            <w:r>
              <w:t>Writing in an appropriate format with good grammar, spelling and punctuation</w:t>
            </w:r>
          </w:p>
        </w:tc>
      </w:tr>
      <w:tr w:rsidR="00F945BA" w:rsidRPr="00E673F4" w14:paraId="0F07BB4A" w14:textId="77777777" w:rsidTr="008967C6">
        <w:trPr>
          <w:trHeight w:val="42"/>
          <w:jc w:val="center"/>
        </w:trPr>
        <w:tc>
          <w:tcPr>
            <w:tcW w:w="10273" w:type="dxa"/>
            <w:gridSpan w:val="6"/>
          </w:tcPr>
          <w:p w14:paraId="1555937C" w14:textId="21F09EDE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Describe how you used these skills in this unit.</w:t>
            </w:r>
          </w:p>
        </w:tc>
      </w:tr>
      <w:tr w:rsidR="00F945BA" w:rsidRPr="00240740" w14:paraId="4837FB3D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E79B27" w14:textId="77777777" w:rsidR="00F945BA" w:rsidRPr="00CB5DCC" w:rsidRDefault="00F945BA" w:rsidP="00E673F4"/>
        </w:tc>
      </w:tr>
      <w:tr w:rsidR="00F945BA" w:rsidRPr="00240740" w14:paraId="6EC0B106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DBF7DE" w14:textId="77777777" w:rsidR="00F945BA" w:rsidRPr="00CB5DCC" w:rsidRDefault="00F945BA" w:rsidP="00E673F4"/>
        </w:tc>
      </w:tr>
      <w:tr w:rsidR="00F945BA" w:rsidRPr="00240740" w14:paraId="565E4DCA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8C5323" w14:textId="77777777" w:rsidR="00F945BA" w:rsidRPr="00CB5DCC" w:rsidRDefault="00F945BA" w:rsidP="00E673F4"/>
        </w:tc>
      </w:tr>
      <w:tr w:rsidR="00F945BA" w:rsidRPr="00240740" w14:paraId="2458EFFA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E098" w14:textId="77777777" w:rsidR="00F945BA" w:rsidRPr="00CB5DCC" w:rsidRDefault="00F945BA" w:rsidP="00E673F4"/>
        </w:tc>
      </w:tr>
      <w:tr w:rsidR="00F945BA" w:rsidRPr="00AD51FF" w14:paraId="1F62B0DC" w14:textId="77777777" w:rsidTr="008967C6">
        <w:trPr>
          <w:jc w:val="center"/>
        </w:trPr>
        <w:tc>
          <w:tcPr>
            <w:tcW w:w="10273" w:type="dxa"/>
            <w:gridSpan w:val="6"/>
          </w:tcPr>
          <w:p w14:paraId="04361B65" w14:textId="77777777" w:rsidR="00F945BA" w:rsidRDefault="00F945BA" w:rsidP="00E673F4">
            <w:pPr>
              <w:rPr>
                <w:sz w:val="4"/>
                <w:szCs w:val="4"/>
              </w:rPr>
            </w:pPr>
          </w:p>
          <w:p w14:paraId="786D162C" w14:textId="77777777" w:rsidR="00D95E77" w:rsidRDefault="00D95E77" w:rsidP="00E673F4">
            <w:pPr>
              <w:rPr>
                <w:sz w:val="4"/>
                <w:szCs w:val="4"/>
              </w:rPr>
            </w:pPr>
          </w:p>
          <w:p w14:paraId="5B69F864" w14:textId="77777777" w:rsidR="00D95E77" w:rsidRDefault="00D95E77" w:rsidP="00E673F4">
            <w:pPr>
              <w:rPr>
                <w:sz w:val="4"/>
                <w:szCs w:val="4"/>
              </w:rPr>
            </w:pPr>
          </w:p>
          <w:p w14:paraId="1F796238" w14:textId="77777777" w:rsidR="00D95E77" w:rsidRDefault="00D95E77" w:rsidP="00E673F4">
            <w:pPr>
              <w:rPr>
                <w:sz w:val="4"/>
                <w:szCs w:val="4"/>
              </w:rPr>
            </w:pPr>
          </w:p>
          <w:p w14:paraId="0734DC74" w14:textId="77777777" w:rsidR="00D95E77" w:rsidRDefault="00D95E77" w:rsidP="00E673F4">
            <w:pPr>
              <w:rPr>
                <w:sz w:val="4"/>
                <w:szCs w:val="4"/>
              </w:rPr>
            </w:pPr>
          </w:p>
          <w:p w14:paraId="3EEBFE45" w14:textId="77777777" w:rsidR="00D95E77" w:rsidRDefault="00D95E77" w:rsidP="00E673F4">
            <w:pPr>
              <w:rPr>
                <w:sz w:val="4"/>
                <w:szCs w:val="4"/>
              </w:rPr>
            </w:pPr>
          </w:p>
          <w:p w14:paraId="067B603E" w14:textId="77777777" w:rsidR="00D95E77" w:rsidRDefault="00D95E77" w:rsidP="00E673F4">
            <w:pPr>
              <w:rPr>
                <w:sz w:val="4"/>
                <w:szCs w:val="4"/>
              </w:rPr>
            </w:pPr>
          </w:p>
          <w:p w14:paraId="7B9F0A7F" w14:textId="7E866FC9" w:rsidR="00D95E77" w:rsidRPr="00AD51FF" w:rsidRDefault="00D95E77" w:rsidP="00E673F4">
            <w:pPr>
              <w:rPr>
                <w:sz w:val="4"/>
                <w:szCs w:val="4"/>
              </w:rPr>
            </w:pPr>
          </w:p>
        </w:tc>
      </w:tr>
      <w:tr w:rsidR="00F945BA" w:rsidRPr="00240740" w14:paraId="56F64903" w14:textId="77777777" w:rsidTr="008967C6">
        <w:trPr>
          <w:jc w:val="center"/>
        </w:trPr>
        <w:tc>
          <w:tcPr>
            <w:tcW w:w="10273" w:type="dxa"/>
            <w:gridSpan w:val="6"/>
          </w:tcPr>
          <w:p w14:paraId="6B8E8E4E" w14:textId="1871116B" w:rsidR="00F945BA" w:rsidRPr="00212FBE" w:rsidRDefault="00F945BA" w:rsidP="00E673F4">
            <w:pPr>
              <w:pStyle w:val="Heading2"/>
              <w:outlineLvl w:val="1"/>
            </w:pPr>
            <w:r w:rsidRPr="00212FBE">
              <w:lastRenderedPageBreak/>
              <w:t>Health and Wellbeing</w:t>
            </w:r>
            <w:r>
              <w:t xml:space="preserve"> </w:t>
            </w:r>
            <w:r w:rsidRPr="00212FBE">
              <w:t>- Personal Learning and Emotional Wellbeing</w:t>
            </w:r>
          </w:p>
        </w:tc>
      </w:tr>
      <w:tr w:rsidR="00F945BA" w:rsidRPr="00E673F4" w14:paraId="6C6F0913" w14:textId="77777777" w:rsidTr="008967C6">
        <w:trPr>
          <w:jc w:val="center"/>
        </w:trPr>
        <w:tc>
          <w:tcPr>
            <w:tcW w:w="5040" w:type="dxa"/>
            <w:gridSpan w:val="2"/>
          </w:tcPr>
          <w:p w14:paraId="0C13221C" w14:textId="77777777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Tick the skills you have developed in this unit.</w:t>
            </w:r>
          </w:p>
        </w:tc>
        <w:tc>
          <w:tcPr>
            <w:tcW w:w="5233" w:type="dxa"/>
            <w:gridSpan w:val="4"/>
          </w:tcPr>
          <w:p w14:paraId="5510468A" w14:textId="77777777" w:rsidR="00F945BA" w:rsidRPr="00E673F4" w:rsidRDefault="00F945BA" w:rsidP="00E673F4">
            <w:pPr>
              <w:rPr>
                <w:sz w:val="22"/>
              </w:rPr>
            </w:pPr>
          </w:p>
        </w:tc>
      </w:tr>
      <w:tr w:rsidR="00F945BA" w:rsidRPr="00240740" w14:paraId="55C4551D" w14:textId="77777777" w:rsidTr="008967C6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BC2226" w14:textId="069B91C6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Identifying my learning priorities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E76FC93" w14:textId="3FC5BD28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Confidence in attempting new things</w:t>
            </w:r>
          </w:p>
        </w:tc>
      </w:tr>
      <w:tr w:rsidR="00F945BA" w:rsidRPr="00240740" w14:paraId="4478EC85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68021ED6" w14:textId="7D709C14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Asking good questions about areas that catch my interest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3465E7C3" w14:textId="412887D4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Awareness of how my behaviour affects others</w:t>
            </w:r>
          </w:p>
        </w:tc>
      </w:tr>
      <w:tr w:rsidR="00F945BA" w:rsidRPr="00240740" w14:paraId="7DE06190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6E168B7F" w14:textId="53989557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Reflecting on how what I have learned affects me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71F27787" w14:textId="666852D5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Respect for the right of others to hold different views</w:t>
            </w:r>
          </w:p>
        </w:tc>
      </w:tr>
      <w:tr w:rsidR="00F945BA" w:rsidRPr="00240740" w14:paraId="71E094A0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0BC454" w14:textId="3DA98ABC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Turning challenges into learning opportunities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2779D75" w14:textId="3E9DF440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Managing my feelings about certain topics</w:t>
            </w:r>
          </w:p>
        </w:tc>
      </w:tr>
      <w:tr w:rsidR="00F945BA" w:rsidRPr="00E673F4" w14:paraId="4B6BF5F0" w14:textId="77777777" w:rsidTr="008967C6">
        <w:trPr>
          <w:trHeight w:val="42"/>
          <w:jc w:val="center"/>
        </w:trPr>
        <w:tc>
          <w:tcPr>
            <w:tcW w:w="10273" w:type="dxa"/>
            <w:gridSpan w:val="6"/>
          </w:tcPr>
          <w:p w14:paraId="73CAF027" w14:textId="77777777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Describe how you used these skills in this unit.</w:t>
            </w:r>
          </w:p>
        </w:tc>
      </w:tr>
      <w:tr w:rsidR="00F945BA" w:rsidRPr="00240740" w14:paraId="720F613A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C6D614" w14:textId="77777777" w:rsidR="00F945BA" w:rsidRPr="00CB5DCC" w:rsidRDefault="00F945BA" w:rsidP="00E673F4"/>
        </w:tc>
      </w:tr>
      <w:tr w:rsidR="00F945BA" w:rsidRPr="00240740" w14:paraId="7302B8C2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11F577" w14:textId="77777777" w:rsidR="00F945BA" w:rsidRPr="00CB5DCC" w:rsidRDefault="00F945BA" w:rsidP="00E673F4"/>
        </w:tc>
      </w:tr>
      <w:tr w:rsidR="00F945BA" w:rsidRPr="00240740" w14:paraId="3A279AA9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511F38" w14:textId="77777777" w:rsidR="00F945BA" w:rsidRPr="00CB5DCC" w:rsidRDefault="00F945BA" w:rsidP="00E673F4"/>
        </w:tc>
      </w:tr>
      <w:tr w:rsidR="00F945BA" w:rsidRPr="00240740" w14:paraId="6BCE5099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0DC7" w14:textId="77777777" w:rsidR="00F945BA" w:rsidRPr="00CB5DCC" w:rsidRDefault="00F945BA" w:rsidP="00E673F4"/>
        </w:tc>
      </w:tr>
      <w:tr w:rsidR="00F945BA" w:rsidRPr="00AD51FF" w14:paraId="14C28DFE" w14:textId="77777777" w:rsidTr="008967C6">
        <w:trPr>
          <w:jc w:val="center"/>
        </w:trPr>
        <w:tc>
          <w:tcPr>
            <w:tcW w:w="10273" w:type="dxa"/>
            <w:gridSpan w:val="6"/>
          </w:tcPr>
          <w:p w14:paraId="71F9BC87" w14:textId="77777777" w:rsidR="00F945BA" w:rsidRPr="00AD51FF" w:rsidRDefault="00F945BA" w:rsidP="00E673F4">
            <w:pPr>
              <w:rPr>
                <w:sz w:val="4"/>
                <w:szCs w:val="4"/>
              </w:rPr>
            </w:pPr>
          </w:p>
        </w:tc>
      </w:tr>
      <w:tr w:rsidR="00F945BA" w:rsidRPr="00240740" w14:paraId="70EA6CE8" w14:textId="77777777" w:rsidTr="008967C6">
        <w:trPr>
          <w:jc w:val="center"/>
        </w:trPr>
        <w:tc>
          <w:tcPr>
            <w:tcW w:w="10273" w:type="dxa"/>
            <w:gridSpan w:val="6"/>
          </w:tcPr>
          <w:p w14:paraId="7BC2880E" w14:textId="0F9313F3" w:rsidR="00F945BA" w:rsidRPr="00212FBE" w:rsidRDefault="00F945BA" w:rsidP="00E673F4">
            <w:pPr>
              <w:pStyle w:val="Heading2"/>
              <w:outlineLvl w:val="1"/>
            </w:pPr>
            <w:r>
              <w:t>Employability - Working with others, Enterprise and Leadership</w:t>
            </w:r>
          </w:p>
        </w:tc>
      </w:tr>
      <w:tr w:rsidR="008967C6" w:rsidRPr="00E673F4" w14:paraId="34F5A4BB" w14:textId="77777777" w:rsidTr="0010640A">
        <w:trPr>
          <w:jc w:val="center"/>
        </w:trPr>
        <w:tc>
          <w:tcPr>
            <w:tcW w:w="10273" w:type="dxa"/>
            <w:gridSpan w:val="6"/>
          </w:tcPr>
          <w:p w14:paraId="5CD00FA9" w14:textId="23BE6D57" w:rsidR="008967C6" w:rsidRPr="00E673F4" w:rsidRDefault="008967C6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Tick the skills you have developed in this unit.</w:t>
            </w:r>
          </w:p>
        </w:tc>
      </w:tr>
      <w:tr w:rsidR="00F945BA" w:rsidRPr="00240740" w14:paraId="6B7F08F0" w14:textId="77777777" w:rsidTr="008967C6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BD67B5" w14:textId="4FDDCF46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Cooperating with others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40796C" w14:textId="52EED9CC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Flexibility when working with others</w:t>
            </w:r>
          </w:p>
        </w:tc>
      </w:tr>
      <w:tr w:rsidR="00F945BA" w:rsidRPr="00240740" w14:paraId="520C573E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0386BDD3" w14:textId="461AE183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 xml:space="preserve">Negotiating and compromising 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632D0B03" w14:textId="0821DFA2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Creativity in finding solutions</w:t>
            </w:r>
          </w:p>
        </w:tc>
      </w:tr>
      <w:tr w:rsidR="00F945BA" w:rsidRPr="00240740" w14:paraId="3AE9F5DE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3E7BC79B" w14:textId="37754CFE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Adapting to different roles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2DA5563C" w14:textId="63FC72A5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Taking initiative</w:t>
            </w:r>
          </w:p>
        </w:tc>
      </w:tr>
      <w:tr w:rsidR="00F945BA" w:rsidRPr="00240740" w14:paraId="609B29CF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3C8A16B9" w14:textId="7D21FAE2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Discuss and communicate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18967F37" w14:textId="4983A6FB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Honesty and integrity</w:t>
            </w:r>
          </w:p>
        </w:tc>
      </w:tr>
      <w:tr w:rsidR="00F945BA" w:rsidRPr="00240740" w14:paraId="77B8A17B" w14:textId="77777777" w:rsidTr="00E673F4">
        <w:trPr>
          <w:trHeight w:val="20"/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460FA" w14:textId="5AA9B776" w:rsidR="00F945BA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Set goals as part of a group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F92977" w14:textId="77777777" w:rsidR="00F945BA" w:rsidRPr="00F945BA" w:rsidRDefault="00F945BA" w:rsidP="00E673F4">
            <w:pPr>
              <w:pStyle w:val="ListParagraph"/>
            </w:pPr>
          </w:p>
        </w:tc>
      </w:tr>
      <w:tr w:rsidR="00F945BA" w:rsidRPr="00E673F4" w14:paraId="7E60E093" w14:textId="77777777" w:rsidTr="008967C6">
        <w:trPr>
          <w:trHeight w:val="42"/>
          <w:jc w:val="center"/>
        </w:trPr>
        <w:tc>
          <w:tcPr>
            <w:tcW w:w="10273" w:type="dxa"/>
            <w:gridSpan w:val="6"/>
          </w:tcPr>
          <w:p w14:paraId="3B9FD952" w14:textId="77777777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Describe how you used these skills in this unit.</w:t>
            </w:r>
          </w:p>
        </w:tc>
      </w:tr>
      <w:tr w:rsidR="00F945BA" w:rsidRPr="00240740" w14:paraId="065AD976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9453AC" w14:textId="77777777" w:rsidR="00F945BA" w:rsidRPr="00CB5DCC" w:rsidRDefault="00F945BA" w:rsidP="00E673F4"/>
        </w:tc>
      </w:tr>
      <w:tr w:rsidR="00F945BA" w:rsidRPr="00240740" w14:paraId="6CC06D94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552D86" w14:textId="77777777" w:rsidR="00F945BA" w:rsidRPr="00CB5DCC" w:rsidRDefault="00F945BA" w:rsidP="00E673F4"/>
        </w:tc>
      </w:tr>
      <w:tr w:rsidR="00F945BA" w:rsidRPr="00240740" w14:paraId="4FCAE55E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4FBC0" w14:textId="77777777" w:rsidR="00F945BA" w:rsidRPr="00CB5DCC" w:rsidRDefault="00F945BA" w:rsidP="00E673F4"/>
        </w:tc>
      </w:tr>
      <w:tr w:rsidR="00F945BA" w:rsidRPr="00240740" w14:paraId="3FDCFB32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137" w14:textId="77777777" w:rsidR="00F945BA" w:rsidRPr="00CB5DCC" w:rsidRDefault="00F945BA" w:rsidP="00E673F4"/>
        </w:tc>
      </w:tr>
      <w:tr w:rsidR="00F945BA" w:rsidRPr="00AD51FF" w14:paraId="5452581D" w14:textId="77777777" w:rsidTr="008967C6">
        <w:trPr>
          <w:jc w:val="center"/>
        </w:trPr>
        <w:tc>
          <w:tcPr>
            <w:tcW w:w="10273" w:type="dxa"/>
            <w:gridSpan w:val="6"/>
          </w:tcPr>
          <w:p w14:paraId="79809147" w14:textId="77777777" w:rsidR="00F945BA" w:rsidRPr="00AD51FF" w:rsidRDefault="00F945BA" w:rsidP="00E673F4">
            <w:pPr>
              <w:rPr>
                <w:sz w:val="4"/>
                <w:szCs w:val="4"/>
              </w:rPr>
            </w:pPr>
          </w:p>
        </w:tc>
      </w:tr>
      <w:tr w:rsidR="00F945BA" w:rsidRPr="00240740" w14:paraId="38266379" w14:textId="77777777" w:rsidTr="008967C6">
        <w:trPr>
          <w:jc w:val="center"/>
        </w:trPr>
        <w:tc>
          <w:tcPr>
            <w:tcW w:w="10273" w:type="dxa"/>
            <w:gridSpan w:val="6"/>
          </w:tcPr>
          <w:p w14:paraId="180FFB3F" w14:textId="36E7CC61" w:rsidR="00F945BA" w:rsidRPr="00212FBE" w:rsidRDefault="00F945BA" w:rsidP="00E673F4">
            <w:pPr>
              <w:pStyle w:val="Heading2"/>
              <w:outlineLvl w:val="1"/>
            </w:pPr>
            <w:r>
              <w:t>Thinking Skills</w:t>
            </w:r>
          </w:p>
        </w:tc>
      </w:tr>
      <w:tr w:rsidR="008967C6" w:rsidRPr="00E673F4" w14:paraId="36CBE003" w14:textId="77777777" w:rsidTr="0033623A">
        <w:trPr>
          <w:jc w:val="center"/>
        </w:trPr>
        <w:tc>
          <w:tcPr>
            <w:tcW w:w="10273" w:type="dxa"/>
            <w:gridSpan w:val="6"/>
          </w:tcPr>
          <w:p w14:paraId="57FD9863" w14:textId="17ECF0AA" w:rsidR="008967C6" w:rsidRPr="00E673F4" w:rsidRDefault="008967C6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Tick the skills you have developed in this unit.</w:t>
            </w:r>
          </w:p>
        </w:tc>
      </w:tr>
      <w:tr w:rsidR="00F945BA" w:rsidRPr="00240740" w14:paraId="150B1D8A" w14:textId="77777777" w:rsidTr="008967C6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5DA8F5" w14:textId="0387EEBD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Remember key information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279EFD" w14:textId="0140DD05" w:rsidR="00F945BA" w:rsidRPr="00C80186" w:rsidRDefault="00E673F4" w:rsidP="00E673F4">
            <w:pPr>
              <w:pStyle w:val="ListParagraph"/>
              <w:numPr>
                <w:ilvl w:val="0"/>
                <w:numId w:val="1"/>
              </w:numPr>
            </w:pPr>
            <w:r>
              <w:t>Understand - explain key information</w:t>
            </w:r>
          </w:p>
        </w:tc>
      </w:tr>
      <w:tr w:rsidR="00F945BA" w:rsidRPr="00240740" w14:paraId="47ABFB4D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14:paraId="6678F180" w14:textId="0E70BE86" w:rsidR="00F945BA" w:rsidRPr="00CB5DCC" w:rsidRDefault="00E673F4" w:rsidP="00E673F4">
            <w:pPr>
              <w:pStyle w:val="ListParagraph"/>
              <w:numPr>
                <w:ilvl w:val="0"/>
                <w:numId w:val="1"/>
              </w:numPr>
            </w:pPr>
            <w:r>
              <w:t>Analysing/ Evaluating - I can weigh up information and come to conclusions</w:t>
            </w:r>
          </w:p>
        </w:tc>
        <w:tc>
          <w:tcPr>
            <w:tcW w:w="5233" w:type="dxa"/>
            <w:gridSpan w:val="4"/>
            <w:tcBorders>
              <w:right w:val="single" w:sz="4" w:space="0" w:color="auto"/>
            </w:tcBorders>
          </w:tcPr>
          <w:p w14:paraId="48D5A872" w14:textId="2FE13DE5" w:rsidR="00F945BA" w:rsidRPr="00C80186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Creating</w:t>
            </w:r>
            <w:r w:rsidR="00E673F4">
              <w:t xml:space="preserve"> </w:t>
            </w:r>
            <w:r>
              <w:t>- I can develop an idea and explore it in a new way</w:t>
            </w:r>
          </w:p>
        </w:tc>
      </w:tr>
      <w:tr w:rsidR="00F945BA" w:rsidRPr="00240740" w14:paraId="1E5FC2D2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D4834E" w14:textId="151578C4" w:rsidR="00F945BA" w:rsidRPr="00CB5DCC" w:rsidRDefault="00F945BA" w:rsidP="00E673F4">
            <w:pPr>
              <w:pStyle w:val="ListParagraph"/>
              <w:numPr>
                <w:ilvl w:val="0"/>
                <w:numId w:val="1"/>
              </w:numPr>
            </w:pPr>
            <w:r>
              <w:t>Applying - using information to solve a problem or in a different setting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2BE0202" w14:textId="3EB059C5" w:rsidR="00F945BA" w:rsidRPr="008967C6" w:rsidRDefault="00F945BA" w:rsidP="00E673F4"/>
        </w:tc>
      </w:tr>
      <w:tr w:rsidR="00F945BA" w:rsidRPr="00E673F4" w14:paraId="4729F9E1" w14:textId="77777777" w:rsidTr="008967C6">
        <w:trPr>
          <w:trHeight w:val="42"/>
          <w:jc w:val="center"/>
        </w:trPr>
        <w:tc>
          <w:tcPr>
            <w:tcW w:w="10273" w:type="dxa"/>
            <w:gridSpan w:val="6"/>
          </w:tcPr>
          <w:p w14:paraId="084B2DD5" w14:textId="77777777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Describe how you used these skills in this unit.</w:t>
            </w:r>
          </w:p>
        </w:tc>
      </w:tr>
      <w:tr w:rsidR="00F945BA" w:rsidRPr="00240740" w14:paraId="069701E0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63FABD" w14:textId="77777777" w:rsidR="00F945BA" w:rsidRPr="00CB5DCC" w:rsidRDefault="00F945BA" w:rsidP="00E673F4"/>
        </w:tc>
      </w:tr>
      <w:tr w:rsidR="00F945BA" w:rsidRPr="00240740" w14:paraId="40277C74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FA05A" w14:textId="77777777" w:rsidR="00F945BA" w:rsidRPr="00CB5DCC" w:rsidRDefault="00F945BA" w:rsidP="00E673F4"/>
        </w:tc>
      </w:tr>
      <w:tr w:rsidR="00F945BA" w:rsidRPr="00240740" w14:paraId="2AD7A1B8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0D350" w14:textId="77777777" w:rsidR="00F945BA" w:rsidRPr="00CB5DCC" w:rsidRDefault="00F945BA" w:rsidP="00E673F4"/>
        </w:tc>
      </w:tr>
      <w:tr w:rsidR="00F945BA" w:rsidRPr="00240740" w14:paraId="6ACF89DA" w14:textId="77777777" w:rsidTr="008967C6">
        <w:trPr>
          <w:trHeight w:val="42"/>
          <w:jc w:val="center"/>
        </w:trPr>
        <w:tc>
          <w:tcPr>
            <w:tcW w:w="102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AD9" w14:textId="77777777" w:rsidR="00F945BA" w:rsidRPr="00CB5DCC" w:rsidRDefault="00F945BA" w:rsidP="00E673F4"/>
        </w:tc>
      </w:tr>
      <w:tr w:rsidR="00F945BA" w:rsidRPr="00AD51FF" w14:paraId="6AE87F86" w14:textId="77777777" w:rsidTr="008967C6">
        <w:trPr>
          <w:jc w:val="center"/>
        </w:trPr>
        <w:tc>
          <w:tcPr>
            <w:tcW w:w="5040" w:type="dxa"/>
            <w:gridSpan w:val="2"/>
          </w:tcPr>
          <w:p w14:paraId="7EDD7F77" w14:textId="77777777" w:rsidR="00F945BA" w:rsidRPr="00AD51FF" w:rsidRDefault="00F945BA" w:rsidP="00E673F4">
            <w:pPr>
              <w:rPr>
                <w:sz w:val="4"/>
                <w:szCs w:val="4"/>
              </w:rPr>
            </w:pPr>
          </w:p>
        </w:tc>
        <w:tc>
          <w:tcPr>
            <w:tcW w:w="5233" w:type="dxa"/>
            <w:gridSpan w:val="4"/>
          </w:tcPr>
          <w:p w14:paraId="126FED1F" w14:textId="77777777" w:rsidR="00F945BA" w:rsidRPr="00AD51FF" w:rsidRDefault="00F945BA" w:rsidP="00E673F4">
            <w:pPr>
              <w:rPr>
                <w:sz w:val="4"/>
                <w:szCs w:val="4"/>
              </w:rPr>
            </w:pPr>
          </w:p>
        </w:tc>
      </w:tr>
      <w:tr w:rsidR="00F945BA" w:rsidRPr="00240740" w14:paraId="63420064" w14:textId="77777777" w:rsidTr="008967C6">
        <w:trPr>
          <w:jc w:val="center"/>
        </w:trPr>
        <w:tc>
          <w:tcPr>
            <w:tcW w:w="5040" w:type="dxa"/>
            <w:gridSpan w:val="2"/>
          </w:tcPr>
          <w:p w14:paraId="039BEABE" w14:textId="77777777" w:rsidR="00D95E77" w:rsidRDefault="00D95E77" w:rsidP="00AD51FF">
            <w:pPr>
              <w:pStyle w:val="Heading1"/>
              <w:spacing w:before="0" w:after="0"/>
              <w:jc w:val="left"/>
              <w:outlineLvl w:val="0"/>
            </w:pPr>
          </w:p>
          <w:p w14:paraId="3D4B2B52" w14:textId="4627E57E" w:rsidR="00F945BA" w:rsidRPr="00212FBE" w:rsidRDefault="00F945BA" w:rsidP="00AD51FF">
            <w:pPr>
              <w:pStyle w:val="Heading1"/>
              <w:spacing w:before="0" w:after="0"/>
              <w:jc w:val="left"/>
              <w:outlineLvl w:val="0"/>
            </w:pPr>
            <w:r w:rsidRPr="00212FBE">
              <w:lastRenderedPageBreak/>
              <w:t>Evaluation</w:t>
            </w:r>
          </w:p>
        </w:tc>
        <w:tc>
          <w:tcPr>
            <w:tcW w:w="5233" w:type="dxa"/>
            <w:gridSpan w:val="4"/>
          </w:tcPr>
          <w:p w14:paraId="07C9C973" w14:textId="77777777" w:rsidR="00F945BA" w:rsidRPr="00240740" w:rsidRDefault="00F945BA" w:rsidP="00AD51FF">
            <w:pPr>
              <w:pStyle w:val="Heading2"/>
              <w:outlineLvl w:val="1"/>
            </w:pPr>
          </w:p>
        </w:tc>
      </w:tr>
      <w:tr w:rsidR="00F945BA" w:rsidRPr="00240740" w14:paraId="412789CB" w14:textId="77777777" w:rsidTr="008967C6">
        <w:trPr>
          <w:jc w:val="center"/>
        </w:trPr>
        <w:tc>
          <w:tcPr>
            <w:tcW w:w="5040" w:type="dxa"/>
            <w:gridSpan w:val="2"/>
          </w:tcPr>
          <w:p w14:paraId="7615DE55" w14:textId="68D06F6D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 xml:space="preserve">What is your favourite thing that you </w:t>
            </w:r>
            <w:r w:rsidR="00E673F4" w:rsidRPr="00E673F4">
              <w:rPr>
                <w:sz w:val="22"/>
              </w:rPr>
              <w:t xml:space="preserve">have </w:t>
            </w:r>
            <w:r w:rsidRPr="00E673F4">
              <w:rPr>
                <w:sz w:val="22"/>
              </w:rPr>
              <w:t>learned?</w:t>
            </w:r>
          </w:p>
        </w:tc>
        <w:tc>
          <w:tcPr>
            <w:tcW w:w="5233" w:type="dxa"/>
            <w:gridSpan w:val="4"/>
          </w:tcPr>
          <w:p w14:paraId="3FFF5332" w14:textId="306C0E1D" w:rsidR="00F945BA" w:rsidRPr="00E673F4" w:rsidRDefault="00F945BA" w:rsidP="00E673F4">
            <w:pPr>
              <w:rPr>
                <w:sz w:val="22"/>
              </w:rPr>
            </w:pPr>
            <w:r w:rsidRPr="00E673F4">
              <w:rPr>
                <w:sz w:val="22"/>
              </w:rPr>
              <w:t>What questions do you still have about this topic?</w:t>
            </w:r>
          </w:p>
        </w:tc>
      </w:tr>
      <w:tr w:rsidR="00F945BA" w:rsidRPr="00240740" w14:paraId="0BEB9BD2" w14:textId="77777777" w:rsidTr="008967C6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DE086A" w14:textId="77777777" w:rsidR="00F945BA" w:rsidRPr="00240740" w:rsidRDefault="00F945BA" w:rsidP="00E673F4">
            <w:r w:rsidRPr="00240740">
              <w:tab/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F591E9" w14:textId="77777777" w:rsidR="00F945BA" w:rsidRPr="00240740" w:rsidRDefault="00F945BA" w:rsidP="00E673F4"/>
        </w:tc>
      </w:tr>
      <w:tr w:rsidR="00F945BA" w:rsidRPr="00240740" w14:paraId="23105596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C58AA6" w14:textId="77777777" w:rsidR="00F945BA" w:rsidRPr="00240740" w:rsidRDefault="00F945BA" w:rsidP="00E673F4"/>
        </w:tc>
        <w:tc>
          <w:tcPr>
            <w:tcW w:w="523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64E774" w14:textId="77777777" w:rsidR="00F945BA" w:rsidRPr="00240740" w:rsidRDefault="00F945BA" w:rsidP="00E673F4">
            <w:r w:rsidRPr="00240740">
              <w:tab/>
            </w:r>
          </w:p>
        </w:tc>
      </w:tr>
      <w:tr w:rsidR="00F945BA" w:rsidRPr="00240740" w14:paraId="7A845E83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B02C7D" w14:textId="77777777" w:rsidR="00F945BA" w:rsidRPr="00240740" w:rsidRDefault="00F945BA" w:rsidP="00E673F4"/>
        </w:tc>
        <w:tc>
          <w:tcPr>
            <w:tcW w:w="523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A79ED0" w14:textId="77777777" w:rsidR="00F945BA" w:rsidRPr="00240740" w:rsidRDefault="00F945BA" w:rsidP="00E673F4"/>
        </w:tc>
      </w:tr>
      <w:tr w:rsidR="00F945BA" w:rsidRPr="00240740" w14:paraId="5150A97A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2AB656" w14:textId="77777777" w:rsidR="00F945BA" w:rsidRPr="00240740" w:rsidRDefault="00F945BA" w:rsidP="00E673F4"/>
        </w:tc>
        <w:tc>
          <w:tcPr>
            <w:tcW w:w="523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A1C6B3" w14:textId="77777777" w:rsidR="00F945BA" w:rsidRPr="00240740" w:rsidRDefault="00F945BA" w:rsidP="00E673F4"/>
        </w:tc>
      </w:tr>
      <w:tr w:rsidR="00F945BA" w:rsidRPr="00240740" w14:paraId="75D8C979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828F1B" w14:textId="77777777" w:rsidR="00F945BA" w:rsidRPr="00240740" w:rsidRDefault="00F945BA" w:rsidP="00E673F4"/>
        </w:tc>
        <w:tc>
          <w:tcPr>
            <w:tcW w:w="5233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B8B3DC" w14:textId="77777777" w:rsidR="00F945BA" w:rsidRPr="00240740" w:rsidRDefault="00F945BA" w:rsidP="00E673F4"/>
        </w:tc>
      </w:tr>
      <w:tr w:rsidR="00F945BA" w:rsidRPr="00240740" w14:paraId="4A4D5CC1" w14:textId="77777777" w:rsidTr="008967C6">
        <w:trPr>
          <w:jc w:val="center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BE7" w14:textId="77777777" w:rsidR="00F945BA" w:rsidRPr="00240740" w:rsidRDefault="00F945BA" w:rsidP="00E673F4"/>
        </w:tc>
        <w:tc>
          <w:tcPr>
            <w:tcW w:w="5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09E" w14:textId="77777777" w:rsidR="00F945BA" w:rsidRPr="00240740" w:rsidRDefault="00F945BA" w:rsidP="00E673F4"/>
        </w:tc>
      </w:tr>
    </w:tbl>
    <w:p w14:paraId="169931F0" w14:textId="7A6BD04B" w:rsidR="008D6682" w:rsidRDefault="008D6682" w:rsidP="00E673F4"/>
    <w:p w14:paraId="1522B673" w14:textId="6FBE0E26" w:rsidR="00821A09" w:rsidRDefault="00821A09" w:rsidP="00E673F4"/>
    <w:p w14:paraId="6931C6BB" w14:textId="1C74A6CA" w:rsidR="00821A09" w:rsidRDefault="00821A09" w:rsidP="00E673F4">
      <w:r>
        <w:tab/>
      </w:r>
    </w:p>
    <w:p w14:paraId="422F485B" w14:textId="2AF7B502" w:rsidR="00757033" w:rsidRDefault="00757033" w:rsidP="00E673F4"/>
    <w:p w14:paraId="7BE7E16B" w14:textId="77777777" w:rsidR="00757033" w:rsidRDefault="00757033" w:rsidP="00E673F4"/>
    <w:p w14:paraId="5CBF83C9" w14:textId="357FA408" w:rsidR="00757033" w:rsidRPr="00821A09" w:rsidRDefault="00757033" w:rsidP="0075703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78852A4" wp14:editId="7CC49427">
            <wp:extent cx="4523740" cy="4523740"/>
            <wp:effectExtent l="0" t="0" r="0" b="0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033" w:rsidRPr="00821A09" w:rsidSect="00530E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50C58"/>
    <w:multiLevelType w:val="hybridMultilevel"/>
    <w:tmpl w:val="6D7E196C"/>
    <w:lvl w:ilvl="0" w:tplc="45869E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C"/>
    <w:rsid w:val="00070FE7"/>
    <w:rsid w:val="00137FAE"/>
    <w:rsid w:val="001A37BF"/>
    <w:rsid w:val="00212FBE"/>
    <w:rsid w:val="00336881"/>
    <w:rsid w:val="003501B0"/>
    <w:rsid w:val="004C02BD"/>
    <w:rsid w:val="004E2C26"/>
    <w:rsid w:val="00530EF3"/>
    <w:rsid w:val="005A1FF3"/>
    <w:rsid w:val="006E05E3"/>
    <w:rsid w:val="00757033"/>
    <w:rsid w:val="007C42B4"/>
    <w:rsid w:val="00821A09"/>
    <w:rsid w:val="008967C6"/>
    <w:rsid w:val="008D6682"/>
    <w:rsid w:val="009945A6"/>
    <w:rsid w:val="009C6997"/>
    <w:rsid w:val="00A5760E"/>
    <w:rsid w:val="00A60355"/>
    <w:rsid w:val="00AD51FF"/>
    <w:rsid w:val="00C80186"/>
    <w:rsid w:val="00CB5DCC"/>
    <w:rsid w:val="00D95E77"/>
    <w:rsid w:val="00E673F4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7E28"/>
  <w15:chartTrackingRefBased/>
  <w15:docId w15:val="{4FAF1352-0656-46B7-82A0-A80CD744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3F4"/>
    <w:pPr>
      <w:tabs>
        <w:tab w:val="left" w:pos="1710"/>
      </w:tabs>
      <w:spacing w:before="40" w:after="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F4"/>
    <w:pPr>
      <w:spacing w:before="60" w:after="60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FF"/>
    <w:pPr>
      <w:spacing w:before="0" w:after="0"/>
      <w:outlineLvl w:val="1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3F4"/>
    <w:pPr>
      <w:spacing w:before="0" w:after="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1FF"/>
    <w:rPr>
      <w:b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673F4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1B78-D509-454A-A1BA-FBB5CEB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earce</dc:creator>
  <cp:keywords/>
  <dc:description/>
  <cp:lastModifiedBy>Mr Pearce</cp:lastModifiedBy>
  <cp:revision>8</cp:revision>
  <cp:lastPrinted>2018-10-12T17:33:00Z</cp:lastPrinted>
  <dcterms:created xsi:type="dcterms:W3CDTF">2018-10-19T10:39:00Z</dcterms:created>
  <dcterms:modified xsi:type="dcterms:W3CDTF">2018-10-19T16:51:00Z</dcterms:modified>
</cp:coreProperties>
</file>